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BA" w:rsidRPr="00D47145" w:rsidRDefault="00D245BA" w:rsidP="001F74B8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 w:cs="Aharoni"/>
          <w:b/>
          <w:sz w:val="28"/>
          <w:szCs w:val="28"/>
        </w:rPr>
      </w:pPr>
      <w:r w:rsidRPr="00D47145">
        <w:rPr>
          <w:rFonts w:ascii="Times New Roman" w:hAnsi="Times New Roman" w:cs="Aharoni"/>
          <w:b/>
          <w:sz w:val="28"/>
          <w:szCs w:val="28"/>
        </w:rPr>
        <w:t>Российская Федерация</w:t>
      </w:r>
    </w:p>
    <w:p w:rsidR="00D245BA" w:rsidRPr="00D47145" w:rsidRDefault="00D245BA" w:rsidP="001F74B8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Иркутская   область</w:t>
      </w:r>
    </w:p>
    <w:p w:rsidR="00D245BA" w:rsidRPr="00D47145" w:rsidRDefault="00D245BA" w:rsidP="001F74B8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1F74B8" w:rsidRPr="00D4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14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47145">
        <w:rPr>
          <w:rFonts w:ascii="Times New Roman" w:hAnsi="Times New Roman" w:cs="Times New Roman"/>
          <w:b/>
          <w:sz w:val="28"/>
          <w:szCs w:val="28"/>
        </w:rPr>
        <w:t>Тайшетский  район</w:t>
      </w:r>
      <w:proofErr w:type="gramEnd"/>
      <w:r w:rsidRPr="00D47145">
        <w:rPr>
          <w:rFonts w:ascii="Times New Roman" w:hAnsi="Times New Roman" w:cs="Times New Roman"/>
          <w:b/>
          <w:sz w:val="28"/>
          <w:szCs w:val="28"/>
        </w:rPr>
        <w:t>»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Бирюсинское муниципальное образование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Администрация Б</w:t>
      </w:r>
      <w:r w:rsidR="00D47145" w:rsidRPr="00D47145">
        <w:rPr>
          <w:rFonts w:ascii="Times New Roman" w:hAnsi="Times New Roman" w:cs="Times New Roman"/>
          <w:b/>
          <w:sz w:val="28"/>
          <w:szCs w:val="28"/>
        </w:rPr>
        <w:t xml:space="preserve">ирюсинского муниципального образования </w:t>
      </w:r>
    </w:p>
    <w:p w:rsidR="00D47145" w:rsidRDefault="00D47145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D47145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45" w:rsidRPr="00D47145" w:rsidRDefault="00D245BA" w:rsidP="00D471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14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45BA" w:rsidRDefault="00D47145" w:rsidP="00B539D7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4D2293">
        <w:rPr>
          <w:szCs w:val="24"/>
        </w:rPr>
        <w:t xml:space="preserve">   </w:t>
      </w:r>
      <w:proofErr w:type="gramStart"/>
      <w:r>
        <w:rPr>
          <w:szCs w:val="24"/>
        </w:rPr>
        <w:t>от  «</w:t>
      </w:r>
      <w:proofErr w:type="gramEnd"/>
      <w:r>
        <w:rPr>
          <w:szCs w:val="24"/>
        </w:rPr>
        <w:t>_</w:t>
      </w:r>
      <w:r w:rsidR="001275BD">
        <w:rPr>
          <w:szCs w:val="24"/>
        </w:rPr>
        <w:t>29</w:t>
      </w:r>
      <w:r>
        <w:rPr>
          <w:szCs w:val="24"/>
        </w:rPr>
        <w:t>___» _</w:t>
      </w:r>
      <w:r w:rsidR="001275BD">
        <w:rPr>
          <w:szCs w:val="24"/>
        </w:rPr>
        <w:t>декабря</w:t>
      </w:r>
      <w:r>
        <w:rPr>
          <w:szCs w:val="24"/>
        </w:rPr>
        <w:t xml:space="preserve"> 2021</w:t>
      </w:r>
      <w:r w:rsidR="00D245BA" w:rsidRPr="00D245BA">
        <w:rPr>
          <w:szCs w:val="24"/>
        </w:rPr>
        <w:t xml:space="preserve"> г.                                                               №</w:t>
      </w:r>
      <w:r w:rsidR="001275BD">
        <w:rPr>
          <w:szCs w:val="24"/>
        </w:rPr>
        <w:t>406</w:t>
      </w:r>
      <w:r w:rsidR="00D245BA" w:rsidRPr="00D245BA">
        <w:rPr>
          <w:szCs w:val="24"/>
        </w:rPr>
        <w:t xml:space="preserve"> </w:t>
      </w:r>
    </w:p>
    <w:p w:rsidR="001275BD" w:rsidRDefault="001275BD" w:rsidP="00B539D7">
      <w:pPr>
        <w:pStyle w:val="11"/>
        <w:widowControl/>
        <w:ind w:left="-142" w:right="-568" w:firstLine="284"/>
        <w:jc w:val="both"/>
        <w:rPr>
          <w:szCs w:val="24"/>
        </w:rPr>
      </w:pPr>
      <w:bookmarkStart w:id="0" w:name="_GoBack"/>
      <w:bookmarkEnd w:id="0"/>
    </w:p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45BA" w:rsidTr="00513799">
        <w:trPr>
          <w:trHeight w:val="1014"/>
        </w:trPr>
        <w:tc>
          <w:tcPr>
            <w:tcW w:w="6492" w:type="dxa"/>
            <w:hideMark/>
          </w:tcPr>
          <w:p w:rsidR="00A027F9" w:rsidRDefault="00D245BA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A027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="00A027F9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8E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ирюсин</w:t>
            </w:r>
            <w:r w:rsidR="002531B7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от 26.02.2019г.№81</w:t>
            </w:r>
          </w:p>
          <w:p w:rsidR="00A027F9" w:rsidRDefault="00A027F9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4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531B7">
              <w:rPr>
                <w:rFonts w:ascii="Times New Roman" w:hAnsi="Times New Roman" w:cs="Times New Roman"/>
                <w:sz w:val="24"/>
                <w:szCs w:val="24"/>
              </w:rPr>
              <w:t>Положений об организации</w:t>
            </w:r>
          </w:p>
          <w:p w:rsidR="002531B7" w:rsidRDefault="002531B7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дажи муниципального имущества </w:t>
            </w:r>
          </w:p>
          <w:p w:rsidR="002531B7" w:rsidRDefault="002531B7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средством публичного предложения</w:t>
            </w:r>
          </w:p>
          <w:p w:rsidR="002531B7" w:rsidRDefault="002531B7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 без объявления цены</w:t>
            </w:r>
            <w:r w:rsidR="00254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7F9" w:rsidRPr="00D245BA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5BA" w:rsidRPr="00D245BA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1B7" w:rsidRDefault="00366FCF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31B7" w:rsidRPr="002531B7">
        <w:rPr>
          <w:rFonts w:ascii="Times New Roman" w:hAnsi="Times New Roman" w:cs="Times New Roman"/>
          <w:sz w:val="24"/>
          <w:szCs w:val="24"/>
        </w:rPr>
        <w:t>В целях приведения нормативно-правовых актов в соответствие с действующим законодательством, руководствуясь, Граждански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1 декабря 2001 года  №178-ФЗ «О приватизации государственного и муниципального имущества»,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</w:t>
      </w:r>
      <w:r w:rsidR="006C02A3">
        <w:rPr>
          <w:rFonts w:ascii="Times New Roman" w:hAnsi="Times New Roman" w:cs="Times New Roman"/>
          <w:sz w:val="24"/>
          <w:szCs w:val="24"/>
        </w:rPr>
        <w:t>ерации от 27 августа 2012 года №</w:t>
      </w:r>
      <w:r w:rsidR="002531B7" w:rsidRPr="002531B7">
        <w:rPr>
          <w:rFonts w:ascii="Times New Roman" w:hAnsi="Times New Roman" w:cs="Times New Roman"/>
          <w:sz w:val="24"/>
          <w:szCs w:val="24"/>
        </w:rPr>
        <w:t>860 «Об организации и проведении продажи государственного или муниципального имущества в электронной форме»,  статьями 33,45  Устава Бирюсинского муниципального образования «Бирюсинское городское поселение», администрация Бирюсинского муниципального образования «Би</w:t>
      </w:r>
      <w:r w:rsidR="002531B7">
        <w:rPr>
          <w:rFonts w:ascii="Times New Roman" w:hAnsi="Times New Roman" w:cs="Times New Roman"/>
          <w:sz w:val="24"/>
          <w:szCs w:val="24"/>
        </w:rPr>
        <w:t>рюсинское  городское поселение»</w:t>
      </w:r>
    </w:p>
    <w:p w:rsidR="00D47145" w:rsidRPr="00D47145" w:rsidRDefault="00D245BA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Default="00D245BA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D245BA">
        <w:rPr>
          <w:rFonts w:ascii="Times New Roman" w:hAnsi="Times New Roman"/>
          <w:b/>
          <w:sz w:val="24"/>
          <w:szCs w:val="24"/>
        </w:rPr>
        <w:t>ПОСТАНОВЛЯЕТ:</w:t>
      </w:r>
    </w:p>
    <w:p w:rsidR="00D84979" w:rsidRDefault="00D84979" w:rsidP="00D84979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4DD6" w:rsidRDefault="00F64DD6" w:rsidP="00253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497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Бирюсин</w:t>
      </w:r>
      <w:r w:rsidR="002531B7">
        <w:rPr>
          <w:rFonts w:ascii="Times New Roman" w:hAnsi="Times New Roman" w:cs="Times New Roman"/>
          <w:sz w:val="24"/>
          <w:szCs w:val="24"/>
        </w:rPr>
        <w:t>ского городского поселения от 26.02.2019г.№8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543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531B7">
        <w:rPr>
          <w:rFonts w:ascii="Times New Roman" w:hAnsi="Times New Roman" w:cs="Times New Roman"/>
          <w:sz w:val="24"/>
          <w:szCs w:val="24"/>
        </w:rPr>
        <w:t>Положения об организации продажи муниципального имущества посредством публичного предложения и без объявления цены.</w:t>
      </w:r>
    </w:p>
    <w:p w:rsidR="004D2293" w:rsidRDefault="00951A48" w:rsidP="00253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4D2293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</w:t>
      </w:r>
      <w:r w:rsidR="0025433F">
        <w:rPr>
          <w:rFonts w:ascii="Times New Roman" w:hAnsi="Times New Roman" w:cs="Times New Roman"/>
          <w:sz w:val="24"/>
          <w:szCs w:val="24"/>
        </w:rPr>
        <w:t>»</w:t>
      </w:r>
      <w:r w:rsidR="004D2293">
        <w:rPr>
          <w:rFonts w:ascii="Times New Roman" w:hAnsi="Times New Roman" w:cs="Times New Roman"/>
          <w:sz w:val="24"/>
          <w:szCs w:val="24"/>
        </w:rPr>
        <w:t>.</w:t>
      </w:r>
    </w:p>
    <w:p w:rsidR="00333083" w:rsidRDefault="00333083" w:rsidP="00253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D0E" w:rsidRDefault="00146D0E" w:rsidP="0036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Pr="00D245BA" w:rsidRDefault="00513799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D245BA" w:rsidRPr="00D245BA" w:rsidRDefault="00D245BA" w:rsidP="000F0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Глава администрации Бирюсинского </w:t>
      </w:r>
    </w:p>
    <w:p w:rsidR="00D245BA" w:rsidRPr="00D245BA" w:rsidRDefault="00D245BA" w:rsidP="000F0F9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 </w:t>
      </w:r>
    </w:p>
    <w:p w:rsidR="00D245BA" w:rsidRPr="00D245BA" w:rsidRDefault="00D245BA" w:rsidP="000F0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«Бирюсинское городское </w:t>
      </w:r>
      <w:proofErr w:type="gramStart"/>
      <w:r w:rsidRPr="00D245B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24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В.   Ковпинец</w:t>
      </w:r>
    </w:p>
    <w:p w:rsidR="00811FD6" w:rsidRPr="00062556" w:rsidRDefault="00811FD6" w:rsidP="00D84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811FD6" w:rsidRPr="00062556" w:rsidSect="00651605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02" w:rsidRDefault="00D83F02" w:rsidP="00766253">
      <w:pPr>
        <w:spacing w:after="0" w:line="240" w:lineRule="auto"/>
      </w:pPr>
      <w:r>
        <w:separator/>
      </w:r>
    </w:p>
  </w:endnote>
  <w:endnote w:type="continuationSeparator" w:id="0">
    <w:p w:rsidR="00D83F02" w:rsidRDefault="00D83F0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02" w:rsidRDefault="00D83F02" w:rsidP="00766253">
      <w:pPr>
        <w:spacing w:after="0" w:line="240" w:lineRule="auto"/>
      </w:pPr>
      <w:r>
        <w:separator/>
      </w:r>
    </w:p>
  </w:footnote>
  <w:footnote w:type="continuationSeparator" w:id="0">
    <w:p w:rsidR="00D83F02" w:rsidRDefault="00D83F02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CA4E0A" w:rsidRDefault="007D44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2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5BE" w:rsidRDefault="005845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BE" w:rsidRDefault="005845BE">
    <w:pPr>
      <w:pStyle w:val="a9"/>
      <w:jc w:val="center"/>
    </w:pPr>
  </w:p>
  <w:p w:rsidR="005845BE" w:rsidRDefault="00584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BA5"/>
    <w:rsid w:val="000208E6"/>
    <w:rsid w:val="00020C87"/>
    <w:rsid w:val="00021068"/>
    <w:rsid w:val="00022508"/>
    <w:rsid w:val="0002410A"/>
    <w:rsid w:val="00030AB0"/>
    <w:rsid w:val="00030FC2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108E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F0F9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44E5"/>
    <w:rsid w:val="0012589C"/>
    <w:rsid w:val="00125E3C"/>
    <w:rsid w:val="00125F36"/>
    <w:rsid w:val="0012612A"/>
    <w:rsid w:val="001275BD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D0E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A028C"/>
    <w:rsid w:val="001A03A4"/>
    <w:rsid w:val="001A346A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E3A18"/>
    <w:rsid w:val="001E3E79"/>
    <w:rsid w:val="001E60F9"/>
    <w:rsid w:val="001E68A3"/>
    <w:rsid w:val="001F1B19"/>
    <w:rsid w:val="001F410D"/>
    <w:rsid w:val="001F41D9"/>
    <w:rsid w:val="001F615A"/>
    <w:rsid w:val="001F74B8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27303"/>
    <w:rsid w:val="0023207C"/>
    <w:rsid w:val="0023360E"/>
    <w:rsid w:val="002357BF"/>
    <w:rsid w:val="00235DCC"/>
    <w:rsid w:val="00242BD3"/>
    <w:rsid w:val="00251013"/>
    <w:rsid w:val="002531B7"/>
    <w:rsid w:val="00253BBC"/>
    <w:rsid w:val="002542AE"/>
    <w:rsid w:val="0025433F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207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3083"/>
    <w:rsid w:val="0034085F"/>
    <w:rsid w:val="003452CA"/>
    <w:rsid w:val="00350813"/>
    <w:rsid w:val="0035173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6FCF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241F"/>
    <w:rsid w:val="003D3F49"/>
    <w:rsid w:val="003D4918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6DE1"/>
    <w:rsid w:val="004578F8"/>
    <w:rsid w:val="00461BE4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2293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6FD2"/>
    <w:rsid w:val="004E7655"/>
    <w:rsid w:val="004F1FF7"/>
    <w:rsid w:val="004F426D"/>
    <w:rsid w:val="004F55C7"/>
    <w:rsid w:val="005015E9"/>
    <w:rsid w:val="00501C90"/>
    <w:rsid w:val="00501EC1"/>
    <w:rsid w:val="005035D8"/>
    <w:rsid w:val="00503CB3"/>
    <w:rsid w:val="005043A8"/>
    <w:rsid w:val="00504DAF"/>
    <w:rsid w:val="00505A95"/>
    <w:rsid w:val="0050634C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47BE7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1DC8"/>
    <w:rsid w:val="00593FF2"/>
    <w:rsid w:val="00595453"/>
    <w:rsid w:val="00596587"/>
    <w:rsid w:val="005976F9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3190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508"/>
    <w:rsid w:val="006966A7"/>
    <w:rsid w:val="006974DD"/>
    <w:rsid w:val="006A2912"/>
    <w:rsid w:val="006A52D6"/>
    <w:rsid w:val="006A543E"/>
    <w:rsid w:val="006B2AA0"/>
    <w:rsid w:val="006B3B28"/>
    <w:rsid w:val="006B517E"/>
    <w:rsid w:val="006B5B81"/>
    <w:rsid w:val="006C02A3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21644"/>
    <w:rsid w:val="00724580"/>
    <w:rsid w:val="00725F8A"/>
    <w:rsid w:val="00726CD8"/>
    <w:rsid w:val="00727C00"/>
    <w:rsid w:val="00730A86"/>
    <w:rsid w:val="00730A87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90134"/>
    <w:rsid w:val="007925BD"/>
    <w:rsid w:val="0079458B"/>
    <w:rsid w:val="00795D3D"/>
    <w:rsid w:val="007966B2"/>
    <w:rsid w:val="00796E13"/>
    <w:rsid w:val="007972B0"/>
    <w:rsid w:val="007A0908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4A3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57952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343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1A48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5A0E"/>
    <w:rsid w:val="009F0A14"/>
    <w:rsid w:val="009F1F1E"/>
    <w:rsid w:val="009F2C20"/>
    <w:rsid w:val="009F2F79"/>
    <w:rsid w:val="009F62F6"/>
    <w:rsid w:val="009F76B6"/>
    <w:rsid w:val="00A004E9"/>
    <w:rsid w:val="00A00800"/>
    <w:rsid w:val="00A027F9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6304A"/>
    <w:rsid w:val="00A6387F"/>
    <w:rsid w:val="00A66281"/>
    <w:rsid w:val="00A67F44"/>
    <w:rsid w:val="00A701FC"/>
    <w:rsid w:val="00A72EEA"/>
    <w:rsid w:val="00A73764"/>
    <w:rsid w:val="00A748A4"/>
    <w:rsid w:val="00A75F5C"/>
    <w:rsid w:val="00A76AA2"/>
    <w:rsid w:val="00A76CAC"/>
    <w:rsid w:val="00A81189"/>
    <w:rsid w:val="00A8163F"/>
    <w:rsid w:val="00A82A60"/>
    <w:rsid w:val="00A83520"/>
    <w:rsid w:val="00A84505"/>
    <w:rsid w:val="00A91670"/>
    <w:rsid w:val="00A91D9C"/>
    <w:rsid w:val="00A94AB8"/>
    <w:rsid w:val="00A952E4"/>
    <w:rsid w:val="00A95D17"/>
    <w:rsid w:val="00AA1206"/>
    <w:rsid w:val="00AA20A6"/>
    <w:rsid w:val="00AA5688"/>
    <w:rsid w:val="00AB0075"/>
    <w:rsid w:val="00AB1B98"/>
    <w:rsid w:val="00AB1DEA"/>
    <w:rsid w:val="00AB4E32"/>
    <w:rsid w:val="00AC0FC1"/>
    <w:rsid w:val="00AC128D"/>
    <w:rsid w:val="00AC474E"/>
    <w:rsid w:val="00AC4D38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2B28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4556"/>
    <w:rsid w:val="00B35D2C"/>
    <w:rsid w:val="00B409A6"/>
    <w:rsid w:val="00B40BA6"/>
    <w:rsid w:val="00B410AD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01E8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1EE6"/>
    <w:rsid w:val="00C038F7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213D"/>
    <w:rsid w:val="00C73C2C"/>
    <w:rsid w:val="00C745CB"/>
    <w:rsid w:val="00C756CC"/>
    <w:rsid w:val="00C75BFC"/>
    <w:rsid w:val="00C76674"/>
    <w:rsid w:val="00C77627"/>
    <w:rsid w:val="00C77C13"/>
    <w:rsid w:val="00C90EEC"/>
    <w:rsid w:val="00C9233F"/>
    <w:rsid w:val="00C92D4E"/>
    <w:rsid w:val="00C946BA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6D2C"/>
    <w:rsid w:val="00D2791A"/>
    <w:rsid w:val="00D30DE8"/>
    <w:rsid w:val="00D31084"/>
    <w:rsid w:val="00D34898"/>
    <w:rsid w:val="00D351B7"/>
    <w:rsid w:val="00D35DAC"/>
    <w:rsid w:val="00D40C50"/>
    <w:rsid w:val="00D41087"/>
    <w:rsid w:val="00D42D46"/>
    <w:rsid w:val="00D44126"/>
    <w:rsid w:val="00D47145"/>
    <w:rsid w:val="00D55C17"/>
    <w:rsid w:val="00D57227"/>
    <w:rsid w:val="00D577AD"/>
    <w:rsid w:val="00D62BBD"/>
    <w:rsid w:val="00D728DE"/>
    <w:rsid w:val="00D72C16"/>
    <w:rsid w:val="00D736E7"/>
    <w:rsid w:val="00D7404E"/>
    <w:rsid w:val="00D80904"/>
    <w:rsid w:val="00D81672"/>
    <w:rsid w:val="00D83F02"/>
    <w:rsid w:val="00D84320"/>
    <w:rsid w:val="00D84979"/>
    <w:rsid w:val="00D86A3A"/>
    <w:rsid w:val="00D90B5F"/>
    <w:rsid w:val="00D95037"/>
    <w:rsid w:val="00D9563A"/>
    <w:rsid w:val="00D95FB8"/>
    <w:rsid w:val="00D96F34"/>
    <w:rsid w:val="00DA02E5"/>
    <w:rsid w:val="00DA1C3D"/>
    <w:rsid w:val="00DA1E56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495E"/>
    <w:rsid w:val="00E45DBE"/>
    <w:rsid w:val="00E47CA3"/>
    <w:rsid w:val="00E47CAD"/>
    <w:rsid w:val="00E51E9C"/>
    <w:rsid w:val="00E52B02"/>
    <w:rsid w:val="00E55CFD"/>
    <w:rsid w:val="00E5681E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2D29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220FD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4DD6"/>
    <w:rsid w:val="00F655CE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D7BBD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13FB0-6B02-42D2-A397-7CB1639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E17E-344C-41DB-A4DC-31E7956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2</cp:revision>
  <cp:lastPrinted>2021-12-27T05:23:00Z</cp:lastPrinted>
  <dcterms:created xsi:type="dcterms:W3CDTF">2022-01-10T00:32:00Z</dcterms:created>
  <dcterms:modified xsi:type="dcterms:W3CDTF">2022-01-10T00:32:00Z</dcterms:modified>
</cp:coreProperties>
</file>